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15c4323-bfa6-4441-ae87-71e73d77896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83c73b3-63fc-42c7-baed-5875baa3b21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63cd842-66dc-4559-a9d8-65365ad4378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09146ba-56fd-4a28-b32a-63216ff6031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0067b90-bd0a-4854-a12d-5528d8097d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d1d3178-d550-4639-a67d-81a9f38d449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e06d881-3816-4dc5-94a1-3e12b637f43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40e8598-8157-4ef1-9c4f-95475605cfc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123199-0ceb-4d4b-80c3-a93216b59df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74db2e0-bb24-400d-9ee9-02f0d66a056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b327eb7-f17c-439c-bc46-5c71e68bd34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4c687eb-d841-40ad-b2c8-35c29e99cd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b5e2b8c-b684-49ff-a6aa-a6318aed7ea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0fa2ee5-f118-4b08-9e3e-b7123e19464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82ac87f-4ebb-4e29-9194-b44fc30f48a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1085bb9-3be3-4847-bb66-2f3ae8dcf16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225b5ff-8ec4-4702-b172-3c5a87ed1e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ca1a6a4-379b-4393-a2e5-2691c69d385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9e828d9-4e95-4408-b1d7-c79817a85d6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e444f67-0512-4902-b423-612f8ef6362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2b60d79-5fbe-4d6f-be96-5cc2c30d689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f3f13fb-a9ab-4ed7-be23-01f95c6bb98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3e9386a-4de9-4bcd-9276-6cc4f0d24fd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6490e95-cf30-4c9d-ae80-6630d33830c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be0409f-6756-4cc8-af26-07176d7614e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bef322d-b41c-4a5c-848e-c64272a87f1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9784559-5c2f-41af-9cfa-6060ade095d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062fbfd-ec5f-4a2c-953d-c6086bae3b1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245e5da-8400-4197-9529-17c47ce00b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0067b90-bd0a-4854-a12d-5528d8097d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29fba07-5b81-4a71-8678-9cc286af3ab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c032300-4a67-4c38-a0a1-25c4bb02814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4e7ad73-31f8-423c-b445-7705696dff3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aab5928-5803-4a48-9835-1b4892aa2eb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3497451-a63e-41c0-9798-1c3dbaa5be5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de45dbd-0a03-4c4c-8a52-e446507de40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39f9dc2-9c33-4d7d-972f-7925d2ef5c2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1bf7fdd-b06b-46b4-a243-28867dceef4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3746169-4604-4a9f-a93d-b4bec45f40e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d8f3d06-3fa4-4807-9d66-ded59771db3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ee267e2-c1f5-4ac2-bf91-5571d159d74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a8a7794-eea0-4622-8e6b-9da6e207631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891b189-d9f0-464f-bf3b-7a4c4c744d7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e4c0ad5-9c78-4c92-b0a0-b34d0d2d5ff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0585a3d-ec9d-4679-a826-855b6a7dcda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3b1fcbf-31db-4d62-afc5-f41db5dd8a9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59cf32a-ec43-4427-bb73-076dd3581a8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e6e9369-2606-408e-b525-7c446a43327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6de6fe5-469b-4fba-9085-663e217fec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988cc61-f429-4005-a417-076c4bc7e52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7f3a9da-adff-4828-919c-4cd793b6ae8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e691f4c-2fb8-4648-81a9-cba9ed72016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35c4ea4-e5b5-4c7f-b728-c9c7c19d2de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4c687eb-d841-40ad-b2c8-35c29e99cd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19e3080-fe4e-4d8b-9234-519fbf08527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3d48fe5-f87d-436d-9a7f-9e39e2c6216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fb8883a-eec0-4a76-a1ce-d15d1c54e3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2c20ca5-81fe-49df-97d1-bcc8b456e75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7e6e5fa-29ad-4870-a3f9-024fa1885ed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5c4181a-64e9-4136-8898-3a04b74bc4f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02315ee-c4c6-4156-8483-210e51b67bb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cda7a1a-cc5d-404b-bcef-6d7fa29eedc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cf83d7d-1aca-415f-8267-0dfc202ad1d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239a604-d12c-4575-85b9-c357e308ccc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5eaacbd-c64e-4764-9c04-4b57d9c97a4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b663742-7710-4e36-bde8-c4bcd584095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5f7d38f-b63f-4081-9a6f-105f8cc848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4f4db43-e412-40da-bc00-ece719fd2c4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fc10070-1f7a-416e-bdec-78e0b2213fa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0b5ed14-3078-452d-a997-0fd03b5b1b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811e98c-69e1-4308-9b89-a785eff1f85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f72ed13-6af3-43e7-931b-bd16e223c8e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7fea247-842a-4fae-8133-71be99ab497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0b5ed14-3078-452d-a997-0fd03b5b1b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e04a31a-4aff-4f3e-8fe3-aa5bf05b9f2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c801717-5271-462c-a240-adc87074de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bb27e37-ad34-4187-82f0-b7410230685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c426a54-1e38-4b8b-97a6-8a359f1d2f6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25b73a6-99b8-4b0c-8222-5eb52081aae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03aee7d-0e56-430f-885f-237f0e738b6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7713112-22f2-4350-8a36-799076c534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505452c-753c-45ac-89b8-497c505c0b0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9ac305f-8601-4a8e-9127-4bcf2f1ceb7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b8a773b-8408-40e1-8626-f18af9087c5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62e27d3-fe6a-44b1-89ec-f2c6854bdb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d8afc93-a76a-4e49-a955-0c762cfd0dc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bc03407-0466-4611-bc0f-aadad77bec8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c5b0d8f-3363-45c0-80ea-e3662e57135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fc17574-314a-4b4f-8ca0-749ce524905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123b8c0-f05a-4bea-83ca-f9c1e1974c3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7c3bd86-b2fb-48e1-a25a-04c9d528321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50ad182-8b1a-46a4-bc08-b5d734fc4c3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cc0dac0-8b78-43e1-b5ec-f2379f20b77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cda50ba-a0e8-4e77-8650-9b83b5429d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edaa98a-89f0-4dfd-b21a-c7ba60f565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9bc2a40-6314-4e3a-92fc-b7a7c4325c9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6f37755-b950-4a52-ab2a-696cf2bd7fc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596f9a2-8446-4b12-8bef-06a6d7653dc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618d6bc-4d87-44c2-9d62-22580a19659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109ec7a-c677-4442-a2ba-567d637c431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8dc26c3-3fb4-4dd8-907d-b5b57b40a17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f31a890-828d-4e69-b956-ea4f5c31f10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cfc6bbd-4c0f-4c68-9a18-daa01b4b1a7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aa21058-8f62-46ad-bd93-2182780c7f6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a373850-607d-468c-8cdb-903e552480d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4224841-91a4-4b10-9aa5-7382fb84ecf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15c88fb-328c-4799-b1a8-b0f52569c09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f25b039-b01e-420f-862f-19efa5250ba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0067b90-bd0a-4854-a12d-5528d8097d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7c00a95-b6ae-46e7-87c2-1b45b79db54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afbaf3d-36b0-49a5-8655-e20ca01cf28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e85654b-140a-4a53-bcbf-51635990e36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c0e38ed-cacc-455d-ba1d-421b75cd782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3df7031-16dc-4425-a35f-68e272639d8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14ac64a-55df-4862-a185-ff9208ae336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3eade5a-6788-4cc2-b8a5-7550ed77044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d767665-bc34-4263-b1b2-69e3eb9b748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109965f-e908-4b82-942b-834865230e8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4c687eb-d841-40ad-b2c8-35c29e99cd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b1732d9-619e-465a-b39e-cfd281cc117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6de6fe5-469b-4fba-9085-663e217fec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5f7d38f-b63f-4081-9a6f-105f8cc848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1ca6672-0880-4e19-b698-cf3504ce25e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864330b-0999-4734-b533-55f1891e42e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484e1ca-14d9-48f4-9804-0fd4da9b331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59f6f92-bb38-42a1-9ff6-c056f342f6a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e6fe29c-8aa5-48cc-8ce1-86d19883f4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37af1d8-5093-4357-9a40-0ee3a972a2c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87425e6-1219-4588-b358-268bfbeb49f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6e3588c-f8a5-4e93-9f13-e50ed179e49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36e0631-7459-4ece-ac3f-fca28e9d057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0265e3d-a42b-4f67-bb0c-c269e941535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e6fe29c-8aa5-48cc-8ce1-86d19883f4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289dfb7-512b-49ab-880b-ee4fe69e30a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996678d-b68d-4142-ba29-b09697a082e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0251ff1-aefd-4566-9fc7-3382d27415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b3117ff-4be3-44af-b2aa-bcf73d17655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9ed2497-164d-4bf6-a85e-8104733ee27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227568b-84f4-4ddb-bc6d-67a840c9d0b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eed1d3c-04f7-4afa-b173-caeadf286ee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0712b6d-d99d-4073-a1d3-dfbf0606db8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c562b52-6068-45e6-84a0-56dee1b90f6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6de6fe5-469b-4fba-9085-663e217fec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14dad15-4bcf-4848-a418-c8c6511ede4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b4e00f8-f556-4afc-aed9-245b340eb6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9dc6ea7-0ce2-4f0a-bd6c-a3b2e0b95ff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18c5ab3-cb97-4b59-b5ac-007d4bd84c2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129cea0-128f-411a-bf1c-c79030bee83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cbceeab-34c2-4192-9380-4c38af87b54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aae24a5-99e2-4d84-9227-97258918271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2948dbd-e048-40cb-aff3-55e4061b5b7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8e8e122-6c15-480d-ae2f-f61d12c6851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3bc1854-0f45-4846-9885-c7710978271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45da810-cb9f-4841-a003-9a744ecb3e6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b4e00f8-f556-4afc-aed9-245b340eb6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decb5e5-07fe-4567-9479-ebdde25e43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180a742-5f91-4aea-aae7-4aa3d629f8b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c325e0a-dd35-4d93-bcd9-d316d30fa2d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d3c14b7-86b6-4e53-ab04-dd9800d7c70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59b675b-f935-4c7b-a0ae-886c1492701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713826d-cab9-47e9-b84e-572bd93138b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c0fa4e6-6708-4ed4-bb34-969c430f95f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06293ed-2525-4bf0-810c-00e1ebbae1f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051b722-ad56-427c-adbd-fa7db55fdd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86fca90-c521-475a-8e02-ff2d2d8ad7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4450f3b-f8f4-4597-8a56-e9a8a9b5ba2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0909bde-5a18-4855-9eca-af3b7d8abf3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a228634-f05e-4319-a316-84c3b7c8c40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e0edffa-3c74-42eb-afa9-017c7c71f60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cbb503f-f55d-49e6-ab97-a19a1757f5d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2ac1fd4-e4d3-4272-b666-4aba8413b63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f48aad2-1155-4a78-a215-829e6b4cae4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fc7ef1e-99b6-4c67-bb61-2dab4b323c1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f47d238-9563-46dd-8bed-617804d5bfa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4b072b7-cd9e-444a-bd8c-b322c091612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9b4e5f6-ebac-4249-9cdb-719cb2a3786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e1c1027-5e69-4e65-be43-d0fdedd21cd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ff18feb-460c-437e-8894-afbc16892bf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abeff44-f986-4783-ab7e-e4ee5c39d48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0f583df-18fd-4086-899a-d0b1a942beb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22412bc-9e7b-4bd4-9fdb-cd6244996d5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f4afa21-2eb1-4b44-af96-72d6db5a118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65b9108-f67b-4b1b-b1a4-ba068bb1496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45d1dae-801c-4f18-81d0-f0c57baeafa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71f15b4-4832-43b2-9cf5-32dbe846d74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225b5ff-8ec4-4702-b172-3c5a87ed1e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9cba994-dd90-4cb7-bde0-43b02029b04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0200581-c78b-4d64-b1e3-a57e1385872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6fdf865-8430-445a-a567-8cb308a0e81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00662ac-67b0-4a6e-9ca4-828f16e21f4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f12595a-e78b-4901-84bb-b380bf6764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759871f-3170-4c2b-a4fa-2be65b390af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807b87f-acc0-4ba3-a7c3-55d389a8adb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cea4536-e4b4-4ff0-94b3-b88876f1a17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71586c9-14a5-4cfc-90af-7b396faf85b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66e1c92-9328-400e-9f6c-066c8afddee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0431fb5-3794-4541-9336-3cb8505651a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5be855f-ccb8-4677-ae3d-1b3b98efe3c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531fd84-21da-4d8a-8be2-7f970cba8e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838ac5d-dacc-49f6-94bd-d8e37dadb45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bdbbd84-2cb0-47c5-b96a-75fb4b271a7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f311396-5365-4e1d-9641-1d3a96a6725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4fff447-930d-41b0-97e6-5d346fc93b9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101ba66-a71c-4db9-ba92-f067fc664a8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333b5eb-b9d5-4069-be2e-0c523296c25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edc66e5-98cb-4f57-831d-8a293815f78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4c7bb3d-1ef6-45c7-90a3-ea0beb955c2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a94e285-2514-4ee5-9b66-deeb93bf4da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a9473f1-68e6-4c8e-bdc5-7a2596df318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b65c9f-b2aa-47ce-9180-07ed46de719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df3f4b6-87f4-41ba-b030-703712b1cb6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831d101-c308-43ca-994a-af5573bb749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5be855f-ccb8-4677-ae3d-1b3b98efe3c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531fd84-21da-4d8a-8be2-7f970cba8e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f97eb93-88d2-4393-b29e-c7a1d0e549a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8378b58-90a3-49dc-9d45-6587ec0494e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a7e329f-da89-42a2-b36d-416b2925343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846dbd8-7106-4048-93af-4cd547f643f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d4e1aa3-ccfa-4189-b264-1244879168a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bbef595-d9f2-4cfb-a2d5-01eecabf4a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df4b971-e565-44f3-820c-3f35f6c7644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6e10f26-7304-46d7-8fa5-3d16a4ccd19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fb8883a-eec0-4a76-a1ce-d15d1c54e3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91a96ba-29e2-47ce-a6d4-2d7323db623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6de6fe5-469b-4fba-9085-663e217fec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e8fa698-009b-49f0-8987-a3c1bbecdfa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ad4c855-4c94-4eb1-9ff0-506bbb64cf8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